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1710EE">
        <w:t>Greedy</w:t>
      </w:r>
      <w:r w:rsidR="00316915">
        <w:rPr>
          <w:bCs/>
        </w:rPr>
        <w:t xml:space="preserve">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54502F" w:rsidRDefault="005562A4" w:rsidP="0054502F">
      <w:pPr>
        <w:pStyle w:val="Heading2"/>
        <w:rPr>
          <w:lang w:val="bg-BG"/>
        </w:rPr>
      </w:pPr>
      <w:r>
        <w:t>Fractional Knapsack Problem</w:t>
      </w:r>
    </w:p>
    <w:p w:rsidR="005562A4" w:rsidRDefault="005562A4" w:rsidP="00DD5900">
      <w:pPr>
        <w:jc w:val="both"/>
      </w:pPr>
      <w:r>
        <w:t xml:space="preserve">A modification of the famous knapsack problem is the so-called </w:t>
      </w:r>
      <w:hyperlink r:id="rId9" w:history="1">
        <w:r w:rsidRPr="005562A4">
          <w:rPr>
            <w:rStyle w:val="Hyperlink"/>
          </w:rPr>
          <w:t>continuous (or fractional) knapsack problem</w:t>
        </w:r>
      </w:hyperlink>
      <w:r>
        <w:t xml:space="preserve">. </w:t>
      </w:r>
    </w:p>
    <w:p w:rsidR="005562A4" w:rsidRDefault="005562A4" w:rsidP="00DD5900">
      <w:pPr>
        <w:jc w:val="both"/>
      </w:pPr>
      <w:r>
        <w:t xml:space="preserve">We have </w:t>
      </w:r>
      <w:r w:rsidRPr="00827DE3">
        <w:rPr>
          <w:rStyle w:val="CodeChar"/>
        </w:rPr>
        <w:t>N</w:t>
      </w:r>
      <w:r>
        <w:t xml:space="preserve"> items, each with a certain </w:t>
      </w:r>
      <w:r w:rsidRPr="00827DE3">
        <w:rPr>
          <w:b/>
        </w:rPr>
        <w:t>weight</w:t>
      </w:r>
      <w:r>
        <w:t xml:space="preserve"> </w:t>
      </w:r>
      <w:r w:rsidR="000F44E7">
        <w:t xml:space="preserve">and </w:t>
      </w:r>
      <w:r w:rsidR="000F44E7" w:rsidRPr="00827DE3">
        <w:rPr>
          <w:b/>
        </w:rPr>
        <w:t>price</w:t>
      </w:r>
      <w:r>
        <w:t xml:space="preserve">. The knapsack has a </w:t>
      </w:r>
      <w:r w:rsidRPr="00827DE3">
        <w:rPr>
          <w:b/>
        </w:rPr>
        <w:t>maximum capacity</w:t>
      </w:r>
      <w:r>
        <w:t xml:space="preserve">, so we need to choose what to take in order to </w:t>
      </w:r>
      <w:r w:rsidRPr="00827DE3">
        <w:rPr>
          <w:b/>
        </w:rPr>
        <w:t>maximize the value (price)</w:t>
      </w:r>
      <w:r>
        <w:t xml:space="preserve"> of the items in it. </w:t>
      </w:r>
    </w:p>
    <w:p w:rsidR="005562A4" w:rsidRDefault="005562A4" w:rsidP="00DD5900">
      <w:pPr>
        <w:jc w:val="both"/>
      </w:pPr>
      <w:r>
        <w:t xml:space="preserve">Unlike the classical version of the problem where an object should either be taken in its entirety or not at all, in this version </w:t>
      </w:r>
      <w:r w:rsidRPr="00827DE3">
        <w:rPr>
          <w:b/>
        </w:rPr>
        <w:t>we can take a fraction of each item</w:t>
      </w:r>
      <w:r>
        <w:t xml:space="preserve">. For example, such items may be liquids or powders; unlike solid objects which (presumably) we cannot split, we’ll assume that all items under consideration can be </w:t>
      </w:r>
      <w:r w:rsidR="00291ABC">
        <w:t>divided in any proportion.</w:t>
      </w:r>
      <w:r w:rsidR="005A166C">
        <w:t xml:space="preserve"> Therefore, the weight can be though as the maximum </w:t>
      </w:r>
      <w:r w:rsidR="009D6835">
        <w:t>quantity Q</w:t>
      </w:r>
      <w:r w:rsidR="005A166C">
        <w:t xml:space="preserve"> of an item we are allowed to take – we can take any amount in the range [0 … </w:t>
      </w:r>
      <w:r w:rsidR="009D6835">
        <w:t>Q</w:t>
      </w:r>
      <w:r w:rsidR="005A166C">
        <w:t>].</w:t>
      </w:r>
      <w:r w:rsidR="00720AE8" w:rsidRPr="00720AE8">
        <w:t xml:space="preserve"> </w:t>
      </w:r>
      <w:r w:rsidR="00720AE8">
        <w:t>Note that in this version of the problem the knapsack will always be filled completely (if the total quantity of items is greater than its capacity).</w:t>
      </w:r>
    </w:p>
    <w:p w:rsidR="00291ABC" w:rsidRDefault="00720AE8" w:rsidP="00DD5900">
      <w:pPr>
        <w:jc w:val="both"/>
      </w:pPr>
      <w:r>
        <w:t xml:space="preserve">Items will be given on separate lines in format </w:t>
      </w:r>
      <w:r w:rsidRPr="00827DE3">
        <w:rPr>
          <w:b/>
        </w:rPr>
        <w:t>price -&gt; weight</w:t>
      </w:r>
      <w:r>
        <w:t xml:space="preserve">. Round all numbers to two digits after the decimal separator. </w:t>
      </w:r>
      <w:r w:rsidR="00291ABC">
        <w:t>Examples:</w:t>
      </w:r>
    </w:p>
    <w:tbl>
      <w:tblPr>
        <w:tblStyle w:val="TableGrid"/>
        <w:tblW w:w="8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6581"/>
      </w:tblGrid>
      <w:tr w:rsidR="004C126D" w:rsidRPr="00FF0C08" w:rsidTr="003352AB">
        <w:tc>
          <w:tcPr>
            <w:tcW w:w="1743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6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1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 -&gt; 8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25.00 and weight 10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75.00% of item with price 16.00 and weight 8.0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37.00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 -&gt; 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&gt; 7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15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85.71% of item with price 13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26.14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2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1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5</w:t>
            </w:r>
          </w:p>
        </w:tc>
        <w:tc>
          <w:tcPr>
            <w:tcW w:w="6581" w:type="dxa"/>
          </w:tcPr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ake 88.00% of item with price 50.00 and weight 25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otal price: 44.00</w:t>
            </w:r>
          </w:p>
        </w:tc>
      </w:tr>
      <w:tr w:rsidR="004C126D" w:rsidRPr="004C126D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9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1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 -&gt; 5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8 -&gt; 7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 -&gt; 5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1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0 -&gt; 1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 -&gt; 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2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3</w:t>
            </w:r>
          </w:p>
        </w:tc>
        <w:tc>
          <w:tcPr>
            <w:tcW w:w="6581" w:type="dxa"/>
          </w:tcPr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11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2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7.00 and weight 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33.00 and weight 17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98.00 and weight 78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4.29% of item with price 12.00 and weight 14.00</w:t>
            </w:r>
          </w:p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otal price: 267.71</w:t>
            </w:r>
          </w:p>
        </w:tc>
      </w:tr>
    </w:tbl>
    <w:p w:rsidR="00952CB8" w:rsidRPr="00952CB8" w:rsidRDefault="00952CB8" w:rsidP="00952CB8">
      <w:pPr>
        <w:spacing w:before="120"/>
      </w:pPr>
      <w:r w:rsidRPr="00952CB8">
        <w:rPr>
          <w:b/>
        </w:rPr>
        <w:t>Hint</w:t>
      </w:r>
      <w:r>
        <w:t>: use a straightforward greedy algorithm: take the best item (max price / weight) as much as possible, then the next best item, etc.</w:t>
      </w:r>
    </w:p>
    <w:p w:rsidR="0054502F" w:rsidRDefault="004C15EE" w:rsidP="0054502F">
      <w:pPr>
        <w:pStyle w:val="Heading2"/>
      </w:pPr>
      <w:r>
        <w:lastRenderedPageBreak/>
        <w:t>Processor Scheduling</w:t>
      </w:r>
    </w:p>
    <w:p w:rsidR="004C15EE" w:rsidRDefault="004C15EE" w:rsidP="009650A1">
      <w:pPr>
        <w:jc w:val="both"/>
      </w:pPr>
      <w:r>
        <w:t xml:space="preserve">We are given a processor capable of performing only </w:t>
      </w:r>
      <w:r w:rsidRPr="005F5B22">
        <w:rPr>
          <w:b/>
        </w:rPr>
        <w:t>one task at a time</w:t>
      </w:r>
      <w:r>
        <w:t xml:space="preserve"> and </w:t>
      </w:r>
      <w:r w:rsidRPr="005F5B22">
        <w:rPr>
          <w:b/>
        </w:rPr>
        <w:t>N</w:t>
      </w:r>
      <w:r>
        <w:t xml:space="preserve"> tasks. Each task has two </w:t>
      </w:r>
      <w:r w:rsidR="00476089" w:rsidRPr="00476089">
        <w:t>properties</w:t>
      </w:r>
      <w:r>
        <w:t xml:space="preserve"> associated with it – </w:t>
      </w:r>
      <w:r w:rsidRPr="00A859C1">
        <w:rPr>
          <w:b/>
        </w:rPr>
        <w:t>value</w:t>
      </w:r>
      <w:r>
        <w:t xml:space="preserve"> </w:t>
      </w:r>
      <w:r w:rsidRPr="005F5B22">
        <w:rPr>
          <w:b/>
        </w:rPr>
        <w:t>v</w:t>
      </w:r>
      <w:r>
        <w:t xml:space="preserve"> of completing the task and a </w:t>
      </w:r>
      <w:r w:rsidRPr="00A859C1">
        <w:rPr>
          <w:b/>
        </w:rPr>
        <w:t>deadline</w:t>
      </w:r>
      <w:r>
        <w:t xml:space="preserve"> </w:t>
      </w:r>
      <w:r w:rsidRPr="005F5B22">
        <w:rPr>
          <w:b/>
        </w:rPr>
        <w:t>d</w:t>
      </w:r>
      <w:r>
        <w:t>. Each task takes exactly one unit of time to complete and should be completed at or before its deadline. E.g., if we have a task with deadline 2, we can complete it either at step 1 or step 2, but not afterwards. Given a set of tasks</w:t>
      </w:r>
      <w:r w:rsidR="00DA2C08">
        <w:t xml:space="preserve"> numbered from 1 to N</w:t>
      </w:r>
      <w:r>
        <w:t xml:space="preserve">, find a schedule which will </w:t>
      </w:r>
      <w:r w:rsidRPr="00A859C1">
        <w:rPr>
          <w:b/>
        </w:rPr>
        <w:t>maximize the total value</w:t>
      </w:r>
      <w:r>
        <w:t xml:space="preserve"> of the tasks performed.</w:t>
      </w:r>
    </w:p>
    <w:p w:rsidR="004C15EE" w:rsidRDefault="004F29EB" w:rsidP="009650A1">
      <w:pPr>
        <w:jc w:val="both"/>
      </w:pPr>
      <w:r>
        <w:t>Consider the following scenario</w:t>
      </w:r>
      <w:r w:rsidR="0047608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49"/>
        <w:gridCol w:w="549"/>
        <w:gridCol w:w="549"/>
        <w:gridCol w:w="549"/>
        <w:gridCol w:w="549"/>
      </w:tblGrid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Task number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3</w:t>
            </w:r>
          </w:p>
        </w:tc>
        <w:tc>
          <w:tcPr>
            <w:tcW w:w="549" w:type="dxa"/>
          </w:tcPr>
          <w:p w:rsidR="00476089" w:rsidRDefault="00476089" w:rsidP="004C15EE">
            <w:r>
              <w:t>4</w:t>
            </w:r>
          </w:p>
        </w:tc>
        <w:tc>
          <w:tcPr>
            <w:tcW w:w="549" w:type="dxa"/>
          </w:tcPr>
          <w:p w:rsidR="00476089" w:rsidRDefault="00476089" w:rsidP="004C15EE">
            <w:r>
              <w:t>5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Value</w:t>
            </w:r>
          </w:p>
        </w:tc>
        <w:tc>
          <w:tcPr>
            <w:tcW w:w="549" w:type="dxa"/>
          </w:tcPr>
          <w:p w:rsidR="00476089" w:rsidRDefault="00476089" w:rsidP="004C15EE">
            <w:r>
              <w:t>40</w:t>
            </w:r>
          </w:p>
        </w:tc>
        <w:tc>
          <w:tcPr>
            <w:tcW w:w="549" w:type="dxa"/>
          </w:tcPr>
          <w:p w:rsidR="00476089" w:rsidRDefault="00476089" w:rsidP="004C15EE">
            <w:r>
              <w:t>30</w:t>
            </w:r>
          </w:p>
        </w:tc>
        <w:tc>
          <w:tcPr>
            <w:tcW w:w="549" w:type="dxa"/>
          </w:tcPr>
          <w:p w:rsidR="00476089" w:rsidRDefault="00476089" w:rsidP="004C15EE">
            <w:r>
              <w:t>15</w:t>
            </w:r>
          </w:p>
        </w:tc>
        <w:tc>
          <w:tcPr>
            <w:tcW w:w="549" w:type="dxa"/>
          </w:tcPr>
          <w:p w:rsidR="00476089" w:rsidRDefault="00476089" w:rsidP="004C15EE">
            <w:r>
              <w:t>20</w:t>
            </w:r>
          </w:p>
        </w:tc>
        <w:tc>
          <w:tcPr>
            <w:tcW w:w="549" w:type="dxa"/>
          </w:tcPr>
          <w:p w:rsidR="00476089" w:rsidRDefault="00476089" w:rsidP="004C15EE">
            <w:r>
              <w:t>50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Deadline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</w:tr>
    </w:tbl>
    <w:p w:rsidR="00476089" w:rsidRDefault="00476089" w:rsidP="000F201A">
      <w:pPr>
        <w:spacing w:before="240"/>
        <w:jc w:val="both"/>
      </w:pPr>
      <w:r>
        <w:t xml:space="preserve">With a maximum of 2 steps </w:t>
      </w:r>
      <w:r w:rsidR="008F4A83">
        <w:t xml:space="preserve">(largest deadline is 2) </w:t>
      </w:r>
      <w:r>
        <w:t>we can complete at most two tasks. Performing one of the tasks that has a deadline 2 on the first step leaves us with no choice for the second step, but to take the other task with deadline 2 (tasks with deadline 1 can no longer be performed). Therefore, 2 -&gt; 5, or 5 -&gt; 2 will produce a total value of 30 + 50 = 80.</w:t>
      </w:r>
    </w:p>
    <w:p w:rsidR="00476089" w:rsidRDefault="00476089" w:rsidP="009650A1">
      <w:pPr>
        <w:jc w:val="both"/>
      </w:pPr>
      <w:r>
        <w:t xml:space="preserve">It is obvious from the table above that the optimal solution is 1 -&gt; 5 which produces total value of 40 + 50 = 90. </w:t>
      </w:r>
    </w:p>
    <w:p w:rsidR="00917DB4" w:rsidRDefault="00917DB4" w:rsidP="009650A1">
      <w:pPr>
        <w:jc w:val="both"/>
      </w:pPr>
      <w:r>
        <w:t>Since tasks can be performed in different order, when printing the output, order the tasks based on their deadline in increasing order and then by value in decreasing order.</w:t>
      </w:r>
    </w:p>
    <w:p w:rsidR="004F29EB" w:rsidRDefault="004F29EB" w:rsidP="009650A1">
      <w:pPr>
        <w:jc w:val="both"/>
      </w:pPr>
      <w:r>
        <w:t>Examples:</w:t>
      </w:r>
    </w:p>
    <w:tbl>
      <w:tblPr>
        <w:tblStyle w:val="TableGrid"/>
        <w:tblW w:w="6631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404"/>
      </w:tblGrid>
      <w:tr w:rsidR="00142617" w:rsidRPr="00FF0C08" w:rsidTr="003352AB">
        <w:tc>
          <w:tcPr>
            <w:tcW w:w="2227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5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0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 –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– 2</w:t>
            </w:r>
          </w:p>
        </w:tc>
        <w:tc>
          <w:tcPr>
            <w:tcW w:w="4404" w:type="dxa"/>
          </w:tcPr>
          <w:p w:rsidR="00142617" w:rsidRPr="000C31FD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ptimal schedule:  1 -&gt; 5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0C31FD">
              <w:rPr>
                <w:rFonts w:ascii="Consolas" w:hAnsi="Consolas" w:cs="Consolas"/>
                <w:noProof/>
              </w:rPr>
              <w:t>Total value: 90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asks: 3</w:t>
            </w:r>
          </w:p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25 – 1</w:t>
            </w:r>
          </w:p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14 – 1</w:t>
            </w:r>
          </w:p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43 - 1</w:t>
            </w:r>
          </w:p>
        </w:tc>
        <w:tc>
          <w:tcPr>
            <w:tcW w:w="4404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Optimal schedule: 3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otal value: 43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6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– 3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– 4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– 1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– 4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–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– 3</w:t>
            </w:r>
          </w:p>
        </w:tc>
        <w:tc>
          <w:tcPr>
            <w:tcW w:w="4404" w:type="dxa"/>
          </w:tcPr>
          <w:p w:rsidR="00142617" w:rsidRPr="00DA2C08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Optimal schedule: 5</w:t>
            </w:r>
            <w:r>
              <w:rPr>
                <w:rFonts w:ascii="Consolas" w:hAnsi="Consolas" w:cs="Consolas"/>
                <w:noProof/>
              </w:rPr>
              <w:t xml:space="preserve"> -&gt;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&gt; 6 -&gt;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Total value: 23</w:t>
            </w:r>
          </w:p>
        </w:tc>
      </w:tr>
    </w:tbl>
    <w:p w:rsidR="00142617" w:rsidRDefault="00142617" w:rsidP="00CF4B33">
      <w:pPr>
        <w:spacing w:before="120"/>
        <w:jc w:val="both"/>
      </w:pPr>
      <w:r w:rsidRPr="0026480F">
        <w:rPr>
          <w:b/>
        </w:rPr>
        <w:t>Hint</w:t>
      </w:r>
      <w:r>
        <w:t>: At each step, take the task with highest value. Make sure that when adding the task to the result, all tasks that were selected can be completed.</w:t>
      </w:r>
    </w:p>
    <w:p w:rsidR="008C4A27" w:rsidRDefault="00410097" w:rsidP="008C4A27">
      <w:pPr>
        <w:pStyle w:val="Heading2"/>
      </w:pPr>
      <w:r>
        <w:t>Knight’s Tour</w:t>
      </w:r>
    </w:p>
    <w:p w:rsidR="006B1AAE" w:rsidRDefault="00410097" w:rsidP="009650A1">
      <w:pPr>
        <w:jc w:val="both"/>
      </w:pPr>
      <w:r>
        <w:t xml:space="preserve">Given a board of size </w:t>
      </w:r>
      <w:r w:rsidRPr="0092635B">
        <w:rPr>
          <w:b/>
          <w:noProof/>
        </w:rPr>
        <w:t>NxN</w:t>
      </w:r>
      <w:r>
        <w:t xml:space="preserve"> (a standard square matrix), a chess knight can perform a tour of the board, </w:t>
      </w:r>
      <w:r w:rsidRPr="00D675DA">
        <w:rPr>
          <w:b/>
        </w:rPr>
        <w:t>visiting each cell only once</w:t>
      </w:r>
      <w:r>
        <w:t>. The knight moves according to the rules of chess</w:t>
      </w:r>
      <w:r w:rsidR="00460ECC">
        <w:t xml:space="preserve"> </w:t>
      </w:r>
      <w:r w:rsidR="00D675DA">
        <w:t xml:space="preserve">(in an L-shaped pattern) </w:t>
      </w:r>
      <w:r w:rsidR="00460ECC">
        <w:t>and starts from the</w:t>
      </w:r>
      <w:r w:rsidR="00232150">
        <w:t xml:space="preserve"> upper-</w:t>
      </w:r>
      <w:r w:rsidR="00232150">
        <w:lastRenderedPageBreak/>
        <w:t xml:space="preserve">left corner. </w:t>
      </w:r>
      <w:r w:rsidR="009650A1">
        <w:t>Write a program which finds and prints the path</w:t>
      </w:r>
      <w:r w:rsidR="00460ECC">
        <w:t xml:space="preserve"> the knight needs to take in order to visit all cells</w:t>
      </w:r>
      <w:r w:rsidR="009650A1">
        <w:t>.</w:t>
      </w:r>
      <w:r w:rsidR="000F201A">
        <w:t xml:space="preserve"> From the input you receive just the board size </w:t>
      </w:r>
      <w:r w:rsidR="000F201A" w:rsidRPr="003C7FA2">
        <w:rPr>
          <w:b/>
        </w:rPr>
        <w:t>N</w:t>
      </w:r>
      <w:r w:rsidR="00DB140E">
        <w:t xml:space="preserve"> (N &gt; 4)</w:t>
      </w:r>
      <w:r w:rsidR="000F201A">
        <w:t>.</w:t>
      </w:r>
      <w:r w:rsidR="003C7FA2">
        <w:t xml:space="preserve"> </w:t>
      </w:r>
    </w:p>
    <w:p w:rsidR="00410097" w:rsidRDefault="003C7FA2" w:rsidP="009650A1">
      <w:pPr>
        <w:jc w:val="both"/>
      </w:pPr>
      <w:r>
        <w:t>On the output, print the board where each cell’s value is the number of the step which led to it</w:t>
      </w:r>
      <w:r w:rsidR="006B1AAE">
        <w:t xml:space="preserve">, e.g. cell (0, 0) will be 1, the first step, the next visited cell (0, 2) will have value 2, etc. In order to format the output, assume </w:t>
      </w:r>
      <w:r w:rsidR="006B1AAE">
        <w:rPr>
          <w:noProof/>
        </w:rPr>
        <w:t>NxN</w:t>
      </w:r>
      <w:r w:rsidR="006B1AAE">
        <w:t xml:space="preserve"> &lt; 1000 – no cell’s value will be more than 3 digits</w:t>
      </w:r>
      <w:r w:rsidR="00A859C1">
        <w:t xml:space="preserve"> (you can pad the values with spaces with the </w:t>
      </w:r>
      <w:r w:rsidR="00A859C1">
        <w:rPr>
          <w:noProof/>
        </w:rPr>
        <w:t>string.PadLeft()</w:t>
      </w:r>
      <w:r w:rsidR="00A859C1">
        <w:t xml:space="preserve"> method)</w:t>
      </w:r>
      <w:r w:rsidR="006B1AAE">
        <w:t>.</w:t>
      </w:r>
    </w:p>
    <w:p w:rsidR="0092635B" w:rsidRDefault="009650A1" w:rsidP="00CF4B33">
      <w:pPr>
        <w:spacing w:after="120"/>
      </w:pPr>
      <w:r>
        <w:t>Examples:</w:t>
      </w:r>
    </w:p>
    <w:tbl>
      <w:tblPr>
        <w:tblStyle w:val="TableGrid"/>
        <w:tblW w:w="70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6097"/>
      </w:tblGrid>
      <w:tr w:rsidR="003C7FA2" w:rsidRPr="00FF0C08" w:rsidTr="00FB6C65">
        <w:tc>
          <w:tcPr>
            <w:tcW w:w="970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12  25  18   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2  17   2  13  2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1   8  23   4  1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6  21   6   9  14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10  15  20   5</w:t>
            </w:r>
          </w:p>
        </w:tc>
      </w:tr>
      <w:tr w:rsidR="003C7FA2" w:rsidRPr="003C7FA2" w:rsidTr="00FB6C65">
        <w:tc>
          <w:tcPr>
            <w:tcW w:w="970" w:type="dxa"/>
          </w:tcPr>
          <w:p w:rsidR="003C7FA2" w:rsidRP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32   9  18   3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0  19   2  33  26  1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31   8  25  16  35   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0  11  36  27  24  15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30  13  22   5  2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2  21   6  29  14  23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24  61  96   3  26  91 110   5  28  31 11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2  95   2  25  92 141   4  27 114 111   6  2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3  60  93 144  97  90 135 142 109  30 113  3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94  63  98  89 140 143 130 115 136 119 108   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9  22 139 100 129 134 137 126 107 116  33 11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4  99  88 133 138 127 106 131 120 125   8  81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1  58  65 128 101 132 121 124 105  82 117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6  55 102  87  66  77 104  83 122  75  80   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7  20  47  54 103  86 123  76  79  84  35  7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2  45  56  67  50  53  78  85  70  73  10  1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9  48  43  40  17  68  51  38  15  12  71  36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4  41  18  49  52  39  16  69  72  37  14  11</w:t>
            </w:r>
          </w:p>
        </w:tc>
      </w:tr>
    </w:tbl>
    <w:p w:rsidR="009650A1" w:rsidRPr="00410097" w:rsidRDefault="009650A1" w:rsidP="00FB6C65">
      <w:pPr>
        <w:spacing w:before="120"/>
        <w:jc w:val="both"/>
      </w:pPr>
      <w:r w:rsidRPr="00FB6C65">
        <w:rPr>
          <w:b/>
        </w:rPr>
        <w:t>Hint</w:t>
      </w:r>
      <w:r>
        <w:t xml:space="preserve">: </w:t>
      </w:r>
      <w:r w:rsidR="0022692B">
        <w:t xml:space="preserve">Use </w:t>
      </w:r>
      <w:hyperlink r:id="rId10" w:anchor="Warnsdorf.27s_rule" w:history="1">
        <w:r w:rsidR="0022692B" w:rsidRPr="00D60EB5">
          <w:rPr>
            <w:rStyle w:val="Hyperlink"/>
            <w:noProof/>
          </w:rPr>
          <w:t>Warnsdorff's</w:t>
        </w:r>
        <w:r w:rsidR="0022692B" w:rsidRPr="00D60EB5">
          <w:rPr>
            <w:rStyle w:val="Hyperlink"/>
          </w:rPr>
          <w:t xml:space="preserve"> rule</w:t>
        </w:r>
      </w:hyperlink>
      <w:r w:rsidR="0022692B">
        <w:t xml:space="preserve"> to decide which cell the knight should visit next.</w:t>
      </w:r>
    </w:p>
    <w:p w:rsidR="00C730DA" w:rsidRDefault="008C35E6" w:rsidP="00C730DA">
      <w:pPr>
        <w:pStyle w:val="Heading2"/>
      </w:pPr>
      <w:r>
        <w:t>Best Lectures Schedule</w:t>
      </w:r>
    </w:p>
    <w:p w:rsidR="008C35E6" w:rsidRDefault="008C35E6" w:rsidP="000F201A">
      <w:pPr>
        <w:jc w:val="both"/>
      </w:pPr>
      <w:r>
        <w:t xml:space="preserve">A long time ago in a neighborhood far, far away </w:t>
      </w:r>
      <w:r>
        <w:rPr>
          <w:noProof/>
        </w:rPr>
        <w:t>SoftUni</w:t>
      </w:r>
      <w:r>
        <w:t xml:space="preserve"> used to have </w:t>
      </w:r>
      <w:r w:rsidR="00B83F25">
        <w:t>just one lecture hall</w:t>
      </w:r>
      <w:r>
        <w:t xml:space="preserve">. </w:t>
      </w:r>
      <w:r w:rsidR="004558B3">
        <w:t xml:space="preserve">Let’s have a list of lectures, each having a </w:t>
      </w:r>
      <w:r w:rsidR="004558B3" w:rsidRPr="00232150">
        <w:rPr>
          <w:b/>
        </w:rPr>
        <w:t>start time s</w:t>
      </w:r>
      <w:r w:rsidR="004558B3">
        <w:t xml:space="preserve"> and a </w:t>
      </w:r>
      <w:r w:rsidR="004558B3" w:rsidRPr="00232150">
        <w:rPr>
          <w:b/>
        </w:rPr>
        <w:t>finish time f</w:t>
      </w:r>
      <w:r w:rsidR="004558B3">
        <w:t xml:space="preserve"> (</w:t>
      </w:r>
      <w:r w:rsidR="004558B3" w:rsidRPr="00232150">
        <w:rPr>
          <w:b/>
        </w:rPr>
        <w:t>s</w:t>
      </w:r>
      <w:r w:rsidR="004558B3">
        <w:t xml:space="preserve"> and </w:t>
      </w:r>
      <w:r w:rsidR="004558B3" w:rsidRPr="00232150">
        <w:rPr>
          <w:b/>
        </w:rPr>
        <w:t>f</w:t>
      </w:r>
      <w:r w:rsidR="004558B3">
        <w:t xml:space="preserve"> will be positive integers). Obviously, only one lecture can be presented at a time, they cannot overlap. Write a program that maximizes the </w:t>
      </w:r>
      <w:r w:rsidR="00B83F25">
        <w:t>number of lectures presented</w:t>
      </w:r>
      <w:r w:rsidR="004558B3">
        <w:t xml:space="preserve">. </w:t>
      </w:r>
    </w:p>
    <w:p w:rsidR="000F201A" w:rsidRDefault="00153D63" w:rsidP="00FB6C65">
      <w:r>
        <w:t>Lectures will be given in format</w:t>
      </w:r>
      <w:r w:rsidR="0015411F">
        <w:t xml:space="preserve"> </w:t>
      </w:r>
      <w:r w:rsidR="0015411F" w:rsidRPr="0015411F">
        <w:rPr>
          <w:b/>
        </w:rPr>
        <w:t>name:</w:t>
      </w:r>
      <w:r>
        <w:t xml:space="preserve"> </w:t>
      </w:r>
      <w:r w:rsidRPr="00153D63">
        <w:rPr>
          <w:b/>
        </w:rPr>
        <w:t>start – finish</w:t>
      </w:r>
      <w:r>
        <w:t>.</w:t>
      </w:r>
      <w:r w:rsidR="0015411F">
        <w:t xml:space="preserve"> Assume the name will contain only word characters (letters, digits and '_').</w:t>
      </w:r>
      <w:r w:rsidR="00B51918">
        <w:t xml:space="preserve"> </w:t>
      </w:r>
      <w:r w:rsidR="000F201A">
        <w:t>Examples:</w:t>
      </w:r>
    </w:p>
    <w:tbl>
      <w:tblPr>
        <w:tblStyle w:val="TableGrid"/>
        <w:tblW w:w="73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3678"/>
      </w:tblGrid>
      <w:tr w:rsidR="004558B3" w:rsidRPr="00FF0C08" w:rsidTr="00FB6C65"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558B3" w:rsidRPr="00FF0C08" w:rsidTr="00FB6C65">
        <w:tc>
          <w:tcPr>
            <w:tcW w:w="3678" w:type="dxa"/>
          </w:tcPr>
          <w:p w:rsidR="004558B3" w:rsidRDefault="00153D6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4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Java: </w:t>
            </w:r>
            <w:r w:rsidR="00153D63">
              <w:rPr>
                <w:rFonts w:ascii="Consolas" w:hAnsi="Consolas" w:cs="Consolas"/>
                <w:noProof/>
              </w:rPr>
              <w:t>1 – 7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OP: </w:t>
            </w:r>
            <w:r w:rsidR="00153D63">
              <w:rPr>
                <w:rFonts w:ascii="Consolas" w:hAnsi="Consolas" w:cs="Consolas"/>
                <w:noProof/>
              </w:rPr>
              <w:t>3 – 13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_Programming: </w:t>
            </w:r>
            <w:r w:rsidR="00153D63">
              <w:rPr>
                <w:rFonts w:ascii="Consolas" w:hAnsi="Consolas" w:cs="Consolas"/>
                <w:noProof/>
              </w:rPr>
              <w:t>5 – 9</w:t>
            </w:r>
          </w:p>
          <w:p w:rsidR="00153D6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dvanced_JavaScript: </w:t>
            </w:r>
            <w:r w:rsidR="00153D63">
              <w:rPr>
                <w:rFonts w:ascii="Consolas" w:hAnsi="Consolas" w:cs="Consolas"/>
                <w:noProof/>
              </w:rPr>
              <w:t>10 – 14</w:t>
            </w:r>
          </w:p>
        </w:tc>
        <w:tc>
          <w:tcPr>
            <w:tcW w:w="3678" w:type="dxa"/>
          </w:tcPr>
          <w:p w:rsidR="004558B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2):</w:t>
            </w:r>
          </w:p>
          <w:p w:rsid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-7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ava</w:t>
            </w:r>
          </w:p>
          <w:p w:rsidR="00DE45E9" w:rsidRP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-14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dvanced_JavaScript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: 3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Programming_Basics: 3 – 5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lastRenderedPageBreak/>
              <w:t>PHP: 2 – 4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Photoshop: 1 – 6</w:t>
            </w:r>
          </w:p>
        </w:tc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lastRenderedPageBreak/>
              <w:t>Lectures (1):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2-4 -&gt; PHP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Lectures: 7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vanced_CSharp: 3 – 8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_Quality_Code: 7 – 10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tabases: 5 – 12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P_NET: 9 – 14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gular_JS: 13 – 15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gorithms: 15 – 19</w:t>
            </w:r>
          </w:p>
          <w:p w:rsidR="00591623" w:rsidRPr="001012A8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17 – 20</w:t>
            </w:r>
          </w:p>
        </w:tc>
        <w:tc>
          <w:tcPr>
            <w:tcW w:w="3678" w:type="dxa"/>
          </w:tcPr>
          <w:p w:rsidR="004558B3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3):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-8 -&gt; Advanced_CSharp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-14 -&gt; ASP_NET</w:t>
            </w:r>
          </w:p>
          <w:p w:rsidR="008E4FF4" w:rsidRPr="001012A8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-19 -&gt; Algorithms</w:t>
            </w:r>
          </w:p>
        </w:tc>
      </w:tr>
    </w:tbl>
    <w:p w:rsidR="00237287" w:rsidRDefault="00324B99" w:rsidP="00CF4B33">
      <w:pPr>
        <w:spacing w:before="120"/>
      </w:pPr>
      <w:r w:rsidRPr="0026480F">
        <w:rPr>
          <w:b/>
        </w:rPr>
        <w:t>Hint</w:t>
      </w:r>
      <w:r>
        <w:t>: Use the finish time to decide which lecture should be chosen at each step. After a lecture is chosen, remove all others that overlap with it.</w:t>
      </w:r>
    </w:p>
    <w:p w:rsidR="00237287" w:rsidRDefault="00237287" w:rsidP="00237287">
      <w:pPr>
        <w:pStyle w:val="Heading2"/>
      </w:pPr>
      <w:r>
        <w:t>Egyptian Fractions</w:t>
      </w:r>
    </w:p>
    <w:p w:rsidR="00B83F25" w:rsidRDefault="00B83F25" w:rsidP="0036348E">
      <w:pPr>
        <w:jc w:val="both"/>
      </w:pPr>
      <w:r>
        <w:t xml:space="preserve">In mathematics, a fraction is the rational number </w:t>
      </w:r>
      <w:r w:rsidRPr="00237287">
        <w:rPr>
          <w:b/>
        </w:rPr>
        <w:t>p/q</w:t>
      </w:r>
      <w:r>
        <w:t xml:space="preserve"> where </w:t>
      </w:r>
      <w:r w:rsidRPr="00237287">
        <w:rPr>
          <w:b/>
        </w:rPr>
        <w:t>p</w:t>
      </w:r>
      <w:r>
        <w:t xml:space="preserve"> and </w:t>
      </w:r>
      <w:r w:rsidRPr="00237287">
        <w:rPr>
          <w:b/>
        </w:rPr>
        <w:t>q</w:t>
      </w:r>
      <w:r>
        <w:t xml:space="preserve"> are integers. An Egyptian fraction is a sum of fractions, each with </w:t>
      </w:r>
      <w:r w:rsidRPr="00237287">
        <w:rPr>
          <w:b/>
        </w:rPr>
        <w:t>numerator 1</w:t>
      </w:r>
      <w:r>
        <w:t xml:space="preserve"> where </w:t>
      </w:r>
      <w:r w:rsidRPr="00237287">
        <w:rPr>
          <w:b/>
        </w:rPr>
        <w:t>all denominators are different</w:t>
      </w:r>
      <w:r>
        <w:t xml:space="preserve">, e.g. 1/2 + 1/3 + 1/16 is an Egyptian fraction, but 1/3 + 1/3 + 1/5 is not (repeated denominator 3). </w:t>
      </w:r>
    </w:p>
    <w:p w:rsidR="00460ECC" w:rsidRDefault="00B83F25" w:rsidP="0036348E">
      <w:pPr>
        <w:jc w:val="both"/>
      </w:pPr>
      <w:r>
        <w:t xml:space="preserve">Every positive fraction </w:t>
      </w:r>
      <w:r w:rsidR="00D23B3B">
        <w:rPr>
          <w:noProof/>
        </w:rPr>
        <w:t>(q !=</w:t>
      </w:r>
      <w:r w:rsidR="00D23B3B" w:rsidRPr="00D23B3B">
        <w:rPr>
          <w:noProof/>
        </w:rPr>
        <w:t xml:space="preserve"> 0, p &lt; q</w:t>
      </w:r>
      <w:r w:rsidR="00D23B3B">
        <w:rPr>
          <w:noProof/>
        </w:rPr>
        <w:t>)</w:t>
      </w:r>
      <w:r w:rsidR="00D23B3B">
        <w:t xml:space="preserve"> </w:t>
      </w:r>
      <w:r>
        <w:t xml:space="preserve">can be represented by an Egyptian fraction, for instance, 43/48 = 1/2 + 1/3 + 1/16. Given </w:t>
      </w:r>
      <w:r w:rsidRPr="00D23B3B">
        <w:rPr>
          <w:b/>
        </w:rPr>
        <w:t>p</w:t>
      </w:r>
      <w:r>
        <w:t xml:space="preserve"> and </w:t>
      </w:r>
      <w:r w:rsidRPr="00D23B3B">
        <w:rPr>
          <w:b/>
        </w:rPr>
        <w:t>q</w:t>
      </w:r>
      <w:r>
        <w:t xml:space="preserve">, write a program to represent the fraction </w:t>
      </w:r>
      <w:r w:rsidRPr="00D23B3B">
        <w:rPr>
          <w:b/>
        </w:rPr>
        <w:t>p/q</w:t>
      </w:r>
      <w:r>
        <w:t xml:space="preserve"> as an Egyptian fraction.</w:t>
      </w:r>
    </w:p>
    <w:p w:rsidR="00B83F25" w:rsidRDefault="00B83F25" w:rsidP="0036348E">
      <w:pPr>
        <w:jc w:val="both"/>
      </w:pPr>
      <w:r>
        <w:t>Examples:</w:t>
      </w:r>
    </w:p>
    <w:tbl>
      <w:tblPr>
        <w:tblStyle w:val="TableGrid"/>
        <w:tblW w:w="825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6030"/>
      </w:tblGrid>
      <w:tr w:rsidR="003F0B57" w:rsidRPr="00FF0C08" w:rsidTr="00D23B3B">
        <w:tc>
          <w:tcPr>
            <w:tcW w:w="2227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57" w:rsidRPr="00FF0C08" w:rsidTr="00D23B3B">
        <w:tc>
          <w:tcPr>
            <w:tcW w:w="2227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</w:t>
            </w:r>
          </w:p>
        </w:tc>
        <w:tc>
          <w:tcPr>
            <w:tcW w:w="6030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 = 1/2 + 1/3 + 1/16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 = 1/3 + 1/11 + 1/231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/46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23/46 = 1/2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/7</w:t>
            </w:r>
          </w:p>
        </w:tc>
        <w:tc>
          <w:tcPr>
            <w:tcW w:w="6030" w:type="dxa"/>
            <w:shd w:val="clear" w:color="auto" w:fill="auto"/>
          </w:tcPr>
          <w:p w:rsidR="00D23B3B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ror (fraction is equal to or greater than 1)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</w:t>
            </w:r>
          </w:p>
        </w:tc>
        <w:tc>
          <w:tcPr>
            <w:tcW w:w="6030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 = 1/24 + 1/1164 + 1/2445176</w:t>
            </w:r>
          </w:p>
        </w:tc>
      </w:tr>
    </w:tbl>
    <w:p w:rsidR="00C730DA" w:rsidRDefault="00B83F25" w:rsidP="00FB6C65">
      <w:pPr>
        <w:spacing w:before="120"/>
      </w:pPr>
      <w:r w:rsidRPr="00FB6C65">
        <w:rPr>
          <w:b/>
        </w:rPr>
        <w:t>Note</w:t>
      </w:r>
      <w:r>
        <w:t>: There may be</w:t>
      </w:r>
      <w:r w:rsidR="00232150">
        <w:t xml:space="preserve"> more than one correct solution, e.g. </w:t>
      </w:r>
      <w:r w:rsidR="00232150" w:rsidRPr="00232150">
        <w:t>3/7 = 1/4 + 1/8 + 1/19 + 1/1064</w:t>
      </w:r>
      <w:r w:rsidR="00232150">
        <w:t>.</w:t>
      </w:r>
    </w:p>
    <w:p w:rsidR="008209DB" w:rsidRDefault="008209DB" w:rsidP="00FB6C65">
      <w:pPr>
        <w:jc w:val="both"/>
      </w:pPr>
      <w:r w:rsidRPr="0026480F">
        <w:rPr>
          <w:b/>
        </w:rPr>
        <w:t>Hint</w:t>
      </w:r>
      <w:r>
        <w:t xml:space="preserve">: You can complete the expression by starting with the biggest fraction with numerator 1 which added to the expression keeps it smaller than or equal to the target fraction. The biggest fraction is the one with smallest denominator – </w:t>
      </w:r>
      <w:r w:rsidR="006F40AE">
        <w:t>1/</w:t>
      </w:r>
      <w:r>
        <w:t>2. Increase the denominator until you’ve found a solution.</w:t>
      </w:r>
    </w:p>
    <w:p w:rsidR="00CF4B33" w:rsidRPr="0026480F" w:rsidRDefault="00CF4B33" w:rsidP="00FB6C65">
      <w:pPr>
        <w:jc w:val="both"/>
      </w:pPr>
      <w:bookmarkStart w:id="0" w:name="_GoBack"/>
      <w:bookmarkEnd w:id="0"/>
    </w:p>
    <w:sectPr w:rsidR="00CF4B33" w:rsidRPr="0026480F" w:rsidSect="00402241">
      <w:headerReference w:type="default" r:id="rId11"/>
      <w:footerReference w:type="default" r:id="rId12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F6" w:rsidRDefault="00B74CF6" w:rsidP="008068A2">
      <w:pPr>
        <w:spacing w:after="0" w:line="240" w:lineRule="auto"/>
      </w:pPr>
      <w:r>
        <w:separator/>
      </w:r>
    </w:p>
  </w:endnote>
  <w:endnote w:type="continuationSeparator" w:id="0">
    <w:p w:rsidR="00B74CF6" w:rsidRDefault="00B74CF6" w:rsidP="008068A2">
      <w:pPr>
        <w:spacing w:after="0" w:line="240" w:lineRule="auto"/>
      </w:pPr>
      <w:r>
        <w:continuationSeparator/>
      </w:r>
    </w:p>
  </w:endnote>
  <w:endnote w:type="continuationNotice" w:id="1">
    <w:p w:rsidR="00B74CF6" w:rsidRDefault="00B74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FE" w:rsidRPr="00AC77AD" w:rsidRDefault="00B74CF6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F4B33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B74CF6">
                  <w:fldChar w:fldCharType="begin"/>
                </w:r>
                <w:r w:rsidR="00B74CF6">
                  <w:instrText xml:space="preserve"> NUMPAGES   \* MERGEFORMAT </w:instrText>
                </w:r>
                <w:r w:rsidR="00B74CF6">
                  <w:fldChar w:fldCharType="separate"/>
                </w:r>
                <w:r w:rsidR="00CF4B33" w:rsidRPr="00CF4B33">
                  <w:rPr>
                    <w:noProof/>
                    <w:sz w:val="18"/>
                    <w:szCs w:val="18"/>
                  </w:rPr>
                  <w:t>4</w:t>
                </w:r>
                <w:r w:rsidR="00B74CF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F6" w:rsidRDefault="00B74CF6" w:rsidP="008068A2">
      <w:pPr>
        <w:spacing w:after="0" w:line="240" w:lineRule="auto"/>
      </w:pPr>
      <w:r>
        <w:separator/>
      </w:r>
    </w:p>
  </w:footnote>
  <w:footnote w:type="continuationSeparator" w:id="0">
    <w:p w:rsidR="00B74CF6" w:rsidRDefault="00B74CF6" w:rsidP="008068A2">
      <w:pPr>
        <w:spacing w:after="0" w:line="240" w:lineRule="auto"/>
      </w:pPr>
      <w:r>
        <w:continuationSeparator/>
      </w:r>
    </w:p>
  </w:footnote>
  <w:footnote w:type="continuationNotice" w:id="1">
    <w:p w:rsidR="00B74CF6" w:rsidRDefault="00B74C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D63"/>
    <w:rsid w:val="00153FF7"/>
    <w:rsid w:val="0015411F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24B99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97F"/>
    <w:rsid w:val="00357FCE"/>
    <w:rsid w:val="0036348E"/>
    <w:rsid w:val="00364DDF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12BC6"/>
    <w:rsid w:val="009134F3"/>
    <w:rsid w:val="00913F2E"/>
    <w:rsid w:val="00917DB4"/>
    <w:rsid w:val="00920202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D30"/>
    <w:rsid w:val="00A966E4"/>
    <w:rsid w:val="00AA11BB"/>
    <w:rsid w:val="00AA3772"/>
    <w:rsid w:val="00AA3FB7"/>
    <w:rsid w:val="00AA41BE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16898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night%27s_t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tinuous_knapsack_probl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E9A4-C5C3-40D6-BB04-DA773DF1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1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Svetlin Nakov</cp:lastModifiedBy>
  <cp:revision>799</cp:revision>
  <cp:lastPrinted>2014-02-12T16:33:00Z</cp:lastPrinted>
  <dcterms:created xsi:type="dcterms:W3CDTF">2013-11-06T12:04:00Z</dcterms:created>
  <dcterms:modified xsi:type="dcterms:W3CDTF">2015-10-29T16:22:00Z</dcterms:modified>
  <cp:category>programming, education, software engineering, software development</cp:category>
</cp:coreProperties>
</file>